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E5A42B" w14:textId="77777777" w:rsidR="00EF4EB3" w:rsidRDefault="00EF4EB3" w:rsidP="00D7397F">
      <w:pPr>
        <w:rPr>
          <w:b/>
          <w:sz w:val="30"/>
          <w:szCs w:val="30"/>
        </w:rPr>
      </w:pPr>
      <w:bookmarkStart w:id="0" w:name="_GoBack"/>
      <w:bookmarkEnd w:id="0"/>
    </w:p>
    <w:p w14:paraId="0B483B93" w14:textId="77777777" w:rsidR="006F32E6" w:rsidRPr="00EF4EB3" w:rsidRDefault="006F32E6" w:rsidP="00D7397F">
      <w:pPr>
        <w:rPr>
          <w:b/>
          <w:sz w:val="30"/>
          <w:szCs w:val="30"/>
        </w:rPr>
      </w:pPr>
      <w:r w:rsidRPr="00EF4EB3">
        <w:rPr>
          <w:b/>
          <w:sz w:val="30"/>
          <w:szCs w:val="30"/>
        </w:rPr>
        <w:t>W</w:t>
      </w:r>
      <w:r w:rsidR="00B8646C" w:rsidRPr="00EF4EB3">
        <w:rPr>
          <w:b/>
          <w:sz w:val="30"/>
          <w:szCs w:val="30"/>
        </w:rPr>
        <w:t>ELCOME TO TEDDY BEAR CAMP</w:t>
      </w:r>
    </w:p>
    <w:p w14:paraId="2B3EC830" w14:textId="4AC14BA1" w:rsidR="00A84086" w:rsidRDefault="00B8646C">
      <w:pPr>
        <w:rPr>
          <w:sz w:val="24"/>
          <w:szCs w:val="24"/>
        </w:rPr>
      </w:pPr>
      <w:r>
        <w:rPr>
          <w:sz w:val="24"/>
          <w:szCs w:val="24"/>
        </w:rPr>
        <w:t>Teddy Bear</w:t>
      </w:r>
      <w:r w:rsidR="00AF6C67">
        <w:rPr>
          <w:sz w:val="24"/>
          <w:szCs w:val="24"/>
        </w:rPr>
        <w:t xml:space="preserve"> camp provides</w:t>
      </w:r>
      <w:r w:rsidR="006F32E6">
        <w:rPr>
          <w:sz w:val="24"/>
          <w:szCs w:val="24"/>
        </w:rPr>
        <w:t xml:space="preserve"> a wonderf</w:t>
      </w:r>
      <w:r w:rsidR="00AF6C67">
        <w:rPr>
          <w:sz w:val="24"/>
          <w:szCs w:val="24"/>
        </w:rPr>
        <w:t>ul opportunity for your child</w:t>
      </w:r>
      <w:r w:rsidR="006F32E6">
        <w:rPr>
          <w:sz w:val="24"/>
          <w:szCs w:val="24"/>
        </w:rPr>
        <w:t xml:space="preserve"> to learn in a playful, relaxed environment</w:t>
      </w:r>
      <w:r w:rsidR="00AF6C67">
        <w:rPr>
          <w:sz w:val="24"/>
          <w:szCs w:val="24"/>
        </w:rPr>
        <w:t>.</w:t>
      </w:r>
      <w:r w:rsidR="003004EA">
        <w:rPr>
          <w:sz w:val="24"/>
          <w:szCs w:val="24"/>
        </w:rPr>
        <w:t xml:space="preserve"> Our camp is theme based and children explore a different theme each week – come live under the sea, explo</w:t>
      </w:r>
      <w:r w:rsidR="00D94012">
        <w:rPr>
          <w:sz w:val="24"/>
          <w:szCs w:val="24"/>
        </w:rPr>
        <w:t>re space, or travel back in history</w:t>
      </w:r>
      <w:r w:rsidR="003004EA">
        <w:rPr>
          <w:sz w:val="24"/>
          <w:szCs w:val="24"/>
        </w:rPr>
        <w:t xml:space="preserve"> to medieval times. Art, music</w:t>
      </w:r>
      <w:r w:rsidR="00D94012">
        <w:rPr>
          <w:sz w:val="24"/>
          <w:szCs w:val="24"/>
        </w:rPr>
        <w:t>,</w:t>
      </w:r>
      <w:r w:rsidR="003004EA">
        <w:rPr>
          <w:sz w:val="24"/>
          <w:szCs w:val="24"/>
        </w:rPr>
        <w:t xml:space="preserve"> and library are incorporated into these themes each week.</w:t>
      </w:r>
      <w:r w:rsidR="0049652F">
        <w:rPr>
          <w:sz w:val="24"/>
          <w:szCs w:val="24"/>
        </w:rPr>
        <w:t xml:space="preserve"> </w:t>
      </w:r>
      <w:r w:rsidR="00A84188">
        <w:rPr>
          <w:sz w:val="24"/>
          <w:szCs w:val="24"/>
        </w:rPr>
        <w:t>Campers will make full us</w:t>
      </w:r>
      <w:r>
        <w:rPr>
          <w:sz w:val="24"/>
          <w:szCs w:val="24"/>
        </w:rPr>
        <w:t xml:space="preserve">e of a </w:t>
      </w:r>
      <w:r w:rsidR="00A84188">
        <w:rPr>
          <w:sz w:val="24"/>
          <w:szCs w:val="24"/>
        </w:rPr>
        <w:t>pl</w:t>
      </w:r>
      <w:r>
        <w:rPr>
          <w:sz w:val="24"/>
          <w:szCs w:val="24"/>
        </w:rPr>
        <w:t xml:space="preserve">ayground and the green space of the Bishops Garden and </w:t>
      </w:r>
      <w:r w:rsidR="001025CE">
        <w:rPr>
          <w:sz w:val="24"/>
          <w:szCs w:val="24"/>
        </w:rPr>
        <w:t>Amphitheater</w:t>
      </w:r>
      <w:r>
        <w:rPr>
          <w:sz w:val="24"/>
          <w:szCs w:val="24"/>
        </w:rPr>
        <w:t>.</w:t>
      </w:r>
      <w:r w:rsidR="00A84188">
        <w:rPr>
          <w:sz w:val="24"/>
          <w:szCs w:val="24"/>
        </w:rPr>
        <w:t xml:space="preserve"> Water activities abound with splash pools and sprinklers</w:t>
      </w:r>
      <w:r w:rsidR="00D94012">
        <w:rPr>
          <w:sz w:val="24"/>
          <w:szCs w:val="24"/>
        </w:rPr>
        <w:t>,</w:t>
      </w:r>
      <w:r w:rsidR="00A84188">
        <w:rPr>
          <w:sz w:val="24"/>
          <w:szCs w:val="24"/>
        </w:rPr>
        <w:t xml:space="preserve"> and we will also enjoy outdoor art and ball play.</w:t>
      </w:r>
      <w:r w:rsidR="0049652F">
        <w:rPr>
          <w:sz w:val="24"/>
          <w:szCs w:val="24"/>
        </w:rPr>
        <w:t xml:space="preserve"> </w:t>
      </w:r>
      <w:r w:rsidR="00A84086">
        <w:rPr>
          <w:sz w:val="24"/>
          <w:szCs w:val="24"/>
        </w:rPr>
        <w:t>We are looking forward to a summer</w:t>
      </w:r>
      <w:r w:rsidR="00D94012">
        <w:rPr>
          <w:sz w:val="24"/>
          <w:szCs w:val="24"/>
        </w:rPr>
        <w:t xml:space="preserve"> filled with fun and adventure and w</w:t>
      </w:r>
      <w:r w:rsidR="000F2A7E">
        <w:rPr>
          <w:sz w:val="24"/>
          <w:szCs w:val="24"/>
        </w:rPr>
        <w:t>e hope you will join us.</w:t>
      </w:r>
    </w:p>
    <w:p w14:paraId="22929B3A" w14:textId="77777777" w:rsidR="00A84086" w:rsidRDefault="00BF4CF9">
      <w:pPr>
        <w:rPr>
          <w:sz w:val="24"/>
          <w:szCs w:val="24"/>
        </w:rPr>
      </w:pPr>
      <w:r>
        <w:rPr>
          <w:sz w:val="24"/>
          <w:szCs w:val="24"/>
        </w:rPr>
        <w:t>For further information please contact</w:t>
      </w:r>
      <w:r w:rsidR="00D94012">
        <w:rPr>
          <w:sz w:val="24"/>
          <w:szCs w:val="24"/>
        </w:rPr>
        <w:t>:</w:t>
      </w:r>
    </w:p>
    <w:p w14:paraId="280CF3B8" w14:textId="77777777" w:rsidR="00BF4CF9" w:rsidRDefault="00D94012">
      <w:pPr>
        <w:rPr>
          <w:sz w:val="24"/>
          <w:szCs w:val="24"/>
        </w:rPr>
      </w:pPr>
      <w:r>
        <w:rPr>
          <w:sz w:val="24"/>
          <w:szCs w:val="24"/>
        </w:rPr>
        <w:t>Director of Summer P</w:t>
      </w:r>
      <w:r w:rsidR="00B8646C">
        <w:rPr>
          <w:sz w:val="24"/>
          <w:szCs w:val="24"/>
        </w:rPr>
        <w:t>rogram</w:t>
      </w:r>
    </w:p>
    <w:p w14:paraId="2C2FBC9B" w14:textId="3E636026" w:rsidR="005D5745" w:rsidRDefault="005D5745">
      <w:pPr>
        <w:rPr>
          <w:sz w:val="24"/>
          <w:szCs w:val="24"/>
        </w:rPr>
      </w:pPr>
      <w:r>
        <w:rPr>
          <w:sz w:val="24"/>
          <w:szCs w:val="24"/>
        </w:rPr>
        <w:t>202-252-6081</w:t>
      </w:r>
    </w:p>
    <w:p w14:paraId="20AE489A" w14:textId="1A35F583" w:rsidR="00B8646C" w:rsidRPr="00871BB7" w:rsidRDefault="00B8646C" w:rsidP="00B8646C">
      <w:pPr>
        <w:rPr>
          <w:sz w:val="24"/>
          <w:szCs w:val="24"/>
        </w:rPr>
      </w:pPr>
      <w:r>
        <w:rPr>
          <w:sz w:val="24"/>
          <w:szCs w:val="24"/>
        </w:rPr>
        <w:t>teddybearcamp</w:t>
      </w:r>
      <w:r w:rsidR="00145D2B">
        <w:rPr>
          <w:sz w:val="24"/>
          <w:szCs w:val="24"/>
        </w:rPr>
        <w:t>dc@gmail</w:t>
      </w:r>
      <w:r>
        <w:rPr>
          <w:sz w:val="24"/>
          <w:szCs w:val="24"/>
        </w:rPr>
        <w:t>.com</w:t>
      </w:r>
    </w:p>
    <w:p w14:paraId="39EE9A38" w14:textId="77777777" w:rsidR="00871BB7" w:rsidRDefault="00871BB7" w:rsidP="002469C1">
      <w:pPr>
        <w:jc w:val="center"/>
        <w:rPr>
          <w:b/>
          <w:sz w:val="24"/>
          <w:szCs w:val="24"/>
        </w:rPr>
      </w:pPr>
    </w:p>
    <w:p w14:paraId="119F39C7" w14:textId="77777777" w:rsidR="00871BB7" w:rsidRDefault="00871BB7" w:rsidP="002469C1">
      <w:pPr>
        <w:jc w:val="center"/>
        <w:rPr>
          <w:b/>
          <w:sz w:val="24"/>
          <w:szCs w:val="24"/>
        </w:rPr>
      </w:pPr>
    </w:p>
    <w:p w14:paraId="24783C32" w14:textId="77777777" w:rsidR="00871BB7" w:rsidRDefault="00871BB7" w:rsidP="002469C1">
      <w:pPr>
        <w:jc w:val="center"/>
        <w:rPr>
          <w:b/>
          <w:sz w:val="24"/>
          <w:szCs w:val="24"/>
        </w:rPr>
      </w:pPr>
    </w:p>
    <w:p w14:paraId="3390E247" w14:textId="77777777" w:rsidR="00F60460" w:rsidRDefault="00F60460" w:rsidP="002469C1">
      <w:pPr>
        <w:jc w:val="center"/>
        <w:rPr>
          <w:b/>
          <w:sz w:val="24"/>
          <w:szCs w:val="24"/>
        </w:rPr>
      </w:pPr>
    </w:p>
    <w:p w14:paraId="5923F6EA" w14:textId="4D5C243E" w:rsidR="000B0C2F" w:rsidRPr="00EF4EB3" w:rsidRDefault="000B0C2F" w:rsidP="002469C1">
      <w:pPr>
        <w:jc w:val="center"/>
        <w:rPr>
          <w:b/>
          <w:sz w:val="28"/>
          <w:szCs w:val="28"/>
        </w:rPr>
      </w:pPr>
      <w:r w:rsidRPr="00EF4EB3">
        <w:rPr>
          <w:b/>
          <w:sz w:val="28"/>
          <w:szCs w:val="28"/>
        </w:rPr>
        <w:t>REGISTRATION FORM</w:t>
      </w:r>
      <w:r w:rsidR="00EF4EB3">
        <w:rPr>
          <w:b/>
          <w:sz w:val="28"/>
          <w:szCs w:val="28"/>
        </w:rPr>
        <w:t xml:space="preserve"> 2020</w:t>
      </w:r>
    </w:p>
    <w:p w14:paraId="53C446F9" w14:textId="0186F77E" w:rsidR="00CC3F0F" w:rsidRPr="00AF6C67" w:rsidRDefault="00322F33">
      <w:pPr>
        <w:rPr>
          <w:b/>
        </w:rPr>
      </w:pPr>
      <w:r w:rsidRPr="00AF6C67">
        <w:rPr>
          <w:b/>
        </w:rPr>
        <w:t>Child</w:t>
      </w:r>
      <w:r w:rsidR="00D94012">
        <w:rPr>
          <w:b/>
        </w:rPr>
        <w:t>’</w:t>
      </w:r>
      <w:r w:rsidRPr="00AF6C67">
        <w:rPr>
          <w:b/>
        </w:rPr>
        <w:t xml:space="preserve">s </w:t>
      </w:r>
      <w:r w:rsidR="00CC3F0F" w:rsidRPr="00AF6C67">
        <w:rPr>
          <w:b/>
        </w:rPr>
        <w:t>Nam</w:t>
      </w:r>
      <w:r w:rsidRPr="00AF6C67">
        <w:rPr>
          <w:b/>
        </w:rPr>
        <w:t>e   ______________________</w:t>
      </w:r>
      <w:r w:rsidR="003A2AB1">
        <w:rPr>
          <w:b/>
        </w:rPr>
        <w:t>_____</w:t>
      </w:r>
    </w:p>
    <w:p w14:paraId="56C09CFC" w14:textId="33D6215B" w:rsidR="00CC3F0F" w:rsidRPr="00AF6C67" w:rsidRDefault="00CC3F0F">
      <w:pPr>
        <w:rPr>
          <w:b/>
        </w:rPr>
      </w:pPr>
      <w:r w:rsidRPr="00AF6C67">
        <w:rPr>
          <w:b/>
        </w:rPr>
        <w:t>Address ___________________________</w:t>
      </w:r>
      <w:r w:rsidR="003A2AB1">
        <w:rPr>
          <w:b/>
        </w:rPr>
        <w:t>_____</w:t>
      </w:r>
      <w:r w:rsidR="00871BB7">
        <w:rPr>
          <w:b/>
        </w:rPr>
        <w:t>___</w:t>
      </w:r>
    </w:p>
    <w:p w14:paraId="36535AC5" w14:textId="19FA5686" w:rsidR="00CC3F0F" w:rsidRPr="00AF6C67" w:rsidRDefault="00CC3F0F">
      <w:pPr>
        <w:rPr>
          <w:b/>
        </w:rPr>
      </w:pPr>
      <w:r w:rsidRPr="00AF6C67">
        <w:rPr>
          <w:b/>
        </w:rPr>
        <w:t>___</w:t>
      </w:r>
      <w:r w:rsidR="001025CE">
        <w:rPr>
          <w:b/>
        </w:rPr>
        <w:t>_______________________________</w:t>
      </w:r>
      <w:r w:rsidR="00871BB7">
        <w:rPr>
          <w:b/>
        </w:rPr>
        <w:t>_</w:t>
      </w:r>
    </w:p>
    <w:p w14:paraId="36CE0EA2" w14:textId="38CA6F42" w:rsidR="00CC3F0F" w:rsidRPr="00AF6C67" w:rsidRDefault="00CC3F0F">
      <w:pPr>
        <w:rPr>
          <w:b/>
        </w:rPr>
      </w:pPr>
      <w:r w:rsidRPr="00AF6C67">
        <w:rPr>
          <w:b/>
        </w:rPr>
        <w:t>Birth</w:t>
      </w:r>
      <w:r w:rsidR="00AF6C67" w:rsidRPr="00AF6C67">
        <w:rPr>
          <w:b/>
        </w:rPr>
        <w:t xml:space="preserve"> </w:t>
      </w:r>
      <w:r w:rsidRPr="00AF6C67">
        <w:rPr>
          <w:b/>
        </w:rPr>
        <w:t>date</w:t>
      </w:r>
      <w:r w:rsidR="001025CE">
        <w:rPr>
          <w:b/>
        </w:rPr>
        <w:t xml:space="preserve">     _______________________</w:t>
      </w:r>
      <w:r w:rsidR="00871BB7">
        <w:rPr>
          <w:b/>
        </w:rPr>
        <w:t>_</w:t>
      </w:r>
    </w:p>
    <w:p w14:paraId="1A14393E" w14:textId="2C642AD8" w:rsidR="00CC3F0F" w:rsidRPr="00AF6C67" w:rsidRDefault="00145D2B">
      <w:pPr>
        <w:rPr>
          <w:b/>
        </w:rPr>
      </w:pPr>
      <w:r>
        <w:rPr>
          <w:b/>
          <w:sz w:val="20"/>
          <w:szCs w:val="20"/>
        </w:rPr>
        <w:t xml:space="preserve">Age (as of June </w:t>
      </w:r>
      <w:proofErr w:type="gramStart"/>
      <w:r w:rsidR="005D5745">
        <w:rPr>
          <w:b/>
          <w:sz w:val="20"/>
          <w:szCs w:val="20"/>
        </w:rPr>
        <w:t>15</w:t>
      </w:r>
      <w:r w:rsidR="001D3ABF">
        <w:rPr>
          <w:b/>
          <w:sz w:val="20"/>
          <w:szCs w:val="20"/>
        </w:rPr>
        <w:t xml:space="preserve"> </w:t>
      </w:r>
      <w:r w:rsidR="00CC3F0F" w:rsidRPr="00AF6C67">
        <w:rPr>
          <w:b/>
          <w:sz w:val="20"/>
          <w:szCs w:val="20"/>
        </w:rPr>
        <w:t>)</w:t>
      </w:r>
      <w:proofErr w:type="gramEnd"/>
      <w:r w:rsidR="000B0C2F" w:rsidRPr="00AF6C67">
        <w:rPr>
          <w:b/>
        </w:rPr>
        <w:t xml:space="preserve"> _______ </w:t>
      </w:r>
      <w:r w:rsidR="000B0C2F" w:rsidRPr="00AF6C67">
        <w:rPr>
          <w:b/>
          <w:sz w:val="18"/>
          <w:szCs w:val="18"/>
        </w:rPr>
        <w:t xml:space="preserve">Sex </w:t>
      </w:r>
      <w:r w:rsidR="00CC3F0F" w:rsidRPr="00AF6C67">
        <w:rPr>
          <w:b/>
        </w:rPr>
        <w:t>_______</w:t>
      </w:r>
    </w:p>
    <w:p w14:paraId="34D2C6C0" w14:textId="30C6DF77" w:rsidR="00203C09" w:rsidRPr="00AF6C67" w:rsidRDefault="00CC3F0F">
      <w:pPr>
        <w:rPr>
          <w:b/>
        </w:rPr>
      </w:pPr>
      <w:r w:rsidRPr="00AF6C67">
        <w:rPr>
          <w:b/>
        </w:rPr>
        <w:t>Current School</w:t>
      </w:r>
      <w:r w:rsidR="00871BB7">
        <w:rPr>
          <w:b/>
        </w:rPr>
        <w:t>/Grade</w:t>
      </w:r>
      <w:r w:rsidRPr="00AF6C67">
        <w:rPr>
          <w:b/>
        </w:rPr>
        <w:t>______________________</w:t>
      </w:r>
      <w:r w:rsidR="003A2AB1">
        <w:rPr>
          <w:b/>
        </w:rPr>
        <w:t>_____</w:t>
      </w:r>
    </w:p>
    <w:p w14:paraId="151F75C4" w14:textId="16B21654" w:rsidR="006F32E6" w:rsidRPr="00AF6C67" w:rsidRDefault="00D94012">
      <w:pPr>
        <w:rPr>
          <w:b/>
        </w:rPr>
      </w:pPr>
      <w:r>
        <w:rPr>
          <w:b/>
        </w:rPr>
        <w:t>Parent’</w:t>
      </w:r>
      <w:r w:rsidR="006F32E6" w:rsidRPr="00AF6C67">
        <w:rPr>
          <w:b/>
        </w:rPr>
        <w:t>s name _____________________</w:t>
      </w:r>
      <w:r w:rsidR="003A2AB1">
        <w:rPr>
          <w:b/>
        </w:rPr>
        <w:t>_____</w:t>
      </w:r>
    </w:p>
    <w:p w14:paraId="72F594A6" w14:textId="48DE6413" w:rsidR="006F32E6" w:rsidRPr="00AF6C67" w:rsidRDefault="006F32E6">
      <w:pPr>
        <w:rPr>
          <w:b/>
        </w:rPr>
      </w:pPr>
      <w:r w:rsidRPr="00AF6C67">
        <w:rPr>
          <w:b/>
        </w:rPr>
        <w:t>Emai</w:t>
      </w:r>
      <w:r w:rsidR="001025CE">
        <w:rPr>
          <w:b/>
        </w:rPr>
        <w:t>l: ____________________________</w:t>
      </w:r>
      <w:r w:rsidR="003A2AB1">
        <w:rPr>
          <w:b/>
        </w:rPr>
        <w:t>_____</w:t>
      </w:r>
    </w:p>
    <w:p w14:paraId="5254AA33" w14:textId="75368D79" w:rsidR="006F32E6" w:rsidRPr="00AF6C67" w:rsidRDefault="006F32E6">
      <w:pPr>
        <w:rPr>
          <w:b/>
        </w:rPr>
      </w:pPr>
      <w:r w:rsidRPr="00AF6C67">
        <w:rPr>
          <w:b/>
        </w:rPr>
        <w:t>Day</w:t>
      </w:r>
      <w:r w:rsidR="00D94012">
        <w:rPr>
          <w:b/>
        </w:rPr>
        <w:t>-</w:t>
      </w:r>
      <w:r w:rsidRPr="00AF6C67">
        <w:rPr>
          <w:b/>
        </w:rPr>
        <w:t>time</w:t>
      </w:r>
      <w:r w:rsidR="001025CE">
        <w:rPr>
          <w:b/>
        </w:rPr>
        <w:t xml:space="preserve"> phone </w:t>
      </w:r>
      <w:proofErr w:type="gramStart"/>
      <w:r w:rsidR="001025CE">
        <w:rPr>
          <w:b/>
        </w:rPr>
        <w:t xml:space="preserve">(    </w:t>
      </w:r>
      <w:r w:rsidR="00136CDF">
        <w:rPr>
          <w:b/>
        </w:rPr>
        <w:t xml:space="preserve"> )</w:t>
      </w:r>
      <w:proofErr w:type="gramEnd"/>
      <w:r w:rsidR="001025CE">
        <w:rPr>
          <w:b/>
        </w:rPr>
        <w:t xml:space="preserve"> _________________</w:t>
      </w:r>
    </w:p>
    <w:p w14:paraId="15125726" w14:textId="77777777" w:rsidR="00203C09" w:rsidRPr="00AF6C67" w:rsidRDefault="00203C09">
      <w:pPr>
        <w:rPr>
          <w:b/>
        </w:rPr>
      </w:pPr>
    </w:p>
    <w:p w14:paraId="7BA60080" w14:textId="332BD26A" w:rsidR="006F32E6" w:rsidRPr="00AF6C67" w:rsidRDefault="00D94012">
      <w:pPr>
        <w:rPr>
          <w:b/>
        </w:rPr>
      </w:pPr>
      <w:r>
        <w:rPr>
          <w:b/>
        </w:rPr>
        <w:t>Parent’</w:t>
      </w:r>
      <w:r w:rsidR="006F32E6" w:rsidRPr="00AF6C67">
        <w:rPr>
          <w:b/>
        </w:rPr>
        <w:t>s Name ____________________</w:t>
      </w:r>
      <w:r w:rsidR="003A2AB1">
        <w:rPr>
          <w:b/>
        </w:rPr>
        <w:t>______</w:t>
      </w:r>
    </w:p>
    <w:p w14:paraId="2A6E3B71" w14:textId="6AE7B867" w:rsidR="006F32E6" w:rsidRDefault="001C419C">
      <w:r>
        <w:rPr>
          <w:b/>
        </w:rPr>
        <w:t>Email</w:t>
      </w:r>
      <w:r w:rsidR="006F32E6" w:rsidRPr="00AF6C67">
        <w:rPr>
          <w:b/>
        </w:rPr>
        <w:t>:</w:t>
      </w:r>
      <w:r>
        <w:rPr>
          <w:b/>
        </w:rPr>
        <w:t xml:space="preserve"> </w:t>
      </w:r>
      <w:r w:rsidR="006F32E6" w:rsidRPr="00AF6C67">
        <w:rPr>
          <w:b/>
        </w:rPr>
        <w:t>________________________</w:t>
      </w:r>
      <w:r w:rsidR="003A2AB1">
        <w:t>_________</w:t>
      </w:r>
    </w:p>
    <w:p w14:paraId="7DDB9848" w14:textId="569A36D6" w:rsidR="003A2AB1" w:rsidRDefault="00D94012" w:rsidP="003A2AB1">
      <w:pPr>
        <w:rPr>
          <w:b/>
        </w:rPr>
      </w:pPr>
      <w:r>
        <w:rPr>
          <w:b/>
        </w:rPr>
        <w:t>Day-</w:t>
      </w:r>
      <w:r w:rsidR="00AF6C67" w:rsidRPr="00AF6C67">
        <w:rPr>
          <w:b/>
        </w:rPr>
        <w:t>time phone</w:t>
      </w:r>
      <w:r w:rsidR="000F2A7E">
        <w:rPr>
          <w:b/>
        </w:rPr>
        <w:t xml:space="preserve"> </w:t>
      </w:r>
      <w:proofErr w:type="gramStart"/>
      <w:r w:rsidR="000F2A7E">
        <w:rPr>
          <w:b/>
        </w:rPr>
        <w:t>(    )</w:t>
      </w:r>
      <w:proofErr w:type="gramEnd"/>
      <w:r w:rsidR="001C419C">
        <w:rPr>
          <w:b/>
        </w:rPr>
        <w:t xml:space="preserve"> </w:t>
      </w:r>
      <w:r w:rsidR="003A2AB1">
        <w:rPr>
          <w:b/>
        </w:rPr>
        <w:t>______________________</w:t>
      </w:r>
    </w:p>
    <w:p w14:paraId="15E34D7D" w14:textId="6C6E0EA5" w:rsidR="006E45AE" w:rsidRDefault="003A2AB1" w:rsidP="003A2AB1">
      <w:pPr>
        <w:rPr>
          <w:b/>
        </w:rPr>
      </w:pPr>
      <w:r>
        <w:rPr>
          <w:b/>
        </w:rPr>
        <w:t xml:space="preserve">How did you hear about us?   </w:t>
      </w:r>
    </w:p>
    <w:p w14:paraId="5534BFF5" w14:textId="13C35FDC" w:rsidR="003A2AB1" w:rsidRDefault="003A2AB1" w:rsidP="003A2AB1">
      <w:pPr>
        <w:rPr>
          <w:b/>
        </w:rPr>
      </w:pPr>
      <w:r>
        <w:rPr>
          <w:b/>
        </w:rPr>
        <w:t>_______</w:t>
      </w:r>
      <w:r w:rsidR="00871BB7">
        <w:rPr>
          <w:b/>
        </w:rPr>
        <w:t>___________________________</w:t>
      </w:r>
    </w:p>
    <w:p w14:paraId="4C20717A" w14:textId="77777777" w:rsidR="006E45AE" w:rsidRDefault="006E45AE" w:rsidP="002469C1">
      <w:pPr>
        <w:jc w:val="center"/>
        <w:rPr>
          <w:b/>
        </w:rPr>
      </w:pPr>
    </w:p>
    <w:p w14:paraId="0735E714" w14:textId="77777777" w:rsidR="00871BB7" w:rsidRDefault="00871BB7">
      <w:pPr>
        <w:rPr>
          <w:b/>
        </w:rPr>
      </w:pPr>
    </w:p>
    <w:p w14:paraId="7DA15E6E" w14:textId="77777777" w:rsidR="009D2A71" w:rsidRDefault="009D2A71">
      <w:pPr>
        <w:rPr>
          <w:b/>
          <w:sz w:val="24"/>
          <w:szCs w:val="24"/>
        </w:rPr>
      </w:pPr>
    </w:p>
    <w:p w14:paraId="32B09055" w14:textId="77777777" w:rsidR="009D2A71" w:rsidRDefault="009D2A71">
      <w:pPr>
        <w:rPr>
          <w:b/>
          <w:sz w:val="24"/>
          <w:szCs w:val="24"/>
        </w:rPr>
      </w:pPr>
    </w:p>
    <w:p w14:paraId="1C8AA71D" w14:textId="19CBE030" w:rsidR="00203C09" w:rsidRPr="00F60460" w:rsidRDefault="005D5745">
      <w:pPr>
        <w:rPr>
          <w:b/>
          <w:sz w:val="24"/>
          <w:szCs w:val="24"/>
        </w:rPr>
      </w:pPr>
      <w:r>
        <w:rPr>
          <w:b/>
          <w:sz w:val="24"/>
          <w:szCs w:val="24"/>
        </w:rPr>
        <w:t>One week session  $25</w:t>
      </w:r>
      <w:r w:rsidR="00F60460">
        <w:rPr>
          <w:b/>
          <w:sz w:val="24"/>
          <w:szCs w:val="24"/>
        </w:rPr>
        <w:t>0</w:t>
      </w:r>
      <w:r w:rsidR="00AE31AF" w:rsidRPr="00F60460">
        <w:rPr>
          <w:b/>
          <w:sz w:val="24"/>
          <w:szCs w:val="24"/>
        </w:rPr>
        <w:t xml:space="preserve">(H)     </w:t>
      </w:r>
      <w:r>
        <w:rPr>
          <w:b/>
          <w:sz w:val="24"/>
          <w:szCs w:val="24"/>
        </w:rPr>
        <w:t>$300 (</w:t>
      </w:r>
      <w:r w:rsidR="00203C09" w:rsidRPr="00F60460">
        <w:rPr>
          <w:b/>
          <w:sz w:val="24"/>
          <w:szCs w:val="24"/>
        </w:rPr>
        <w:t>F)</w:t>
      </w:r>
    </w:p>
    <w:p w14:paraId="013178E9" w14:textId="4D49CD28" w:rsidR="00025BA6" w:rsidRPr="00F60460" w:rsidRDefault="00AB10BF" w:rsidP="00054453">
      <w:pPr>
        <w:rPr>
          <w:b/>
          <w:sz w:val="24"/>
          <w:szCs w:val="24"/>
        </w:rPr>
      </w:pPr>
      <w:r>
        <w:rPr>
          <w:noProof/>
        </w:rPr>
        <w:pict w14:anchorId="5152EBF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28.5pt;margin-top:21.6pt;width:5.5pt;height:9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2CDF71BB" w14:textId="77777777" w:rsidR="005D5745" w:rsidRDefault="005D5745"/>
                <w:p w14:paraId="2785B2BE" w14:textId="77777777" w:rsidR="005D5745" w:rsidRDefault="005D5745"/>
              </w:txbxContent>
            </v:textbox>
            <w10:wrap type="tight"/>
          </v:shape>
        </w:pict>
      </w:r>
      <w:r w:rsidR="00F6046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60460">
        <w:instrText xml:space="preserve"> FORMCHECKBOX </w:instrText>
      </w:r>
      <w:r w:rsidR="00F60460">
        <w:fldChar w:fldCharType="end"/>
      </w:r>
      <w:r>
        <w:rPr>
          <w:noProof/>
        </w:rPr>
        <w:pict w14:anchorId="06E19ED7">
          <v:shape id="_x0000_s1032" type="#_x0000_t202" style="position:absolute;margin-left:123pt;margin-top:19.7pt;width:5.5pt;height:18pt;flip:x;z-index:25166131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ED701AB" w14:textId="77777777" w:rsidR="005D5745" w:rsidRDefault="005D5745"/>
                <w:p w14:paraId="0252DAFF" w14:textId="77777777" w:rsidR="005D5745" w:rsidRDefault="005D5745"/>
              </w:txbxContent>
            </v:textbox>
            <w10:wrap type="tight"/>
          </v:shape>
        </w:pict>
      </w:r>
      <w:r>
        <w:rPr>
          <w:noProof/>
        </w:rPr>
        <w:pict w14:anchorId="1E6A1A90">
          <v:shape id="_x0000_s1028" type="#_x0000_t202" style="position:absolute;margin-left:128.5pt;margin-top:19.55pt;width:16.5pt;height:9pt;z-index:251660288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B1EFB3E" w14:textId="77777777" w:rsidR="005D5745" w:rsidRDefault="005D5745"/>
              </w:txbxContent>
            </v:textbox>
            <w10:wrap type="tight"/>
          </v:shape>
        </w:pict>
      </w:r>
      <w:r w:rsidR="001025CE">
        <w:rPr>
          <w:b/>
        </w:rPr>
        <w:t xml:space="preserve">               </w:t>
      </w:r>
      <w:r w:rsidR="00067A24">
        <w:rPr>
          <w:b/>
        </w:rPr>
        <w:t xml:space="preserve">                      </w:t>
      </w:r>
      <w:r w:rsidR="00EF4EB3">
        <w:rPr>
          <w:b/>
        </w:rPr>
        <w:t xml:space="preserve">             </w:t>
      </w:r>
      <w:r w:rsidR="00256943">
        <w:rPr>
          <w:b/>
          <w:sz w:val="24"/>
          <w:szCs w:val="24"/>
        </w:rPr>
        <w:t>Half</w:t>
      </w:r>
      <w:r w:rsidR="00203C09" w:rsidRPr="00F60460">
        <w:rPr>
          <w:b/>
          <w:sz w:val="24"/>
          <w:szCs w:val="24"/>
        </w:rPr>
        <w:t xml:space="preserve">   </w:t>
      </w:r>
      <w:r w:rsidR="00067A24" w:rsidRPr="00F60460">
        <w:rPr>
          <w:b/>
          <w:sz w:val="24"/>
          <w:szCs w:val="24"/>
        </w:rPr>
        <w:t xml:space="preserve">     </w:t>
      </w:r>
      <w:r w:rsidR="00EF4EB3">
        <w:rPr>
          <w:b/>
          <w:sz w:val="24"/>
          <w:szCs w:val="24"/>
        </w:rPr>
        <w:t xml:space="preserve">   </w:t>
      </w:r>
      <w:r w:rsidR="00067A24" w:rsidRPr="00F60460">
        <w:rPr>
          <w:b/>
          <w:sz w:val="24"/>
          <w:szCs w:val="24"/>
        </w:rPr>
        <w:t xml:space="preserve"> </w:t>
      </w:r>
      <w:r w:rsidR="00145D2B" w:rsidRPr="00F60460">
        <w:rPr>
          <w:b/>
          <w:sz w:val="24"/>
          <w:szCs w:val="24"/>
        </w:rPr>
        <w:t>Full</w:t>
      </w:r>
    </w:p>
    <w:p w14:paraId="63B52D37" w14:textId="1C9C982F" w:rsidR="001025CE" w:rsidRDefault="00F60460" w:rsidP="001025CE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871BB7">
        <w:t xml:space="preserve">Week </w:t>
      </w:r>
      <w:r w:rsidR="00EF4EB3">
        <w:t xml:space="preserve">1 </w:t>
      </w:r>
      <w:proofErr w:type="gramStart"/>
      <w:r w:rsidR="00EF4EB3">
        <w:t xml:space="preserve">June </w:t>
      </w:r>
      <w:r w:rsidR="00025BA6">
        <w:t xml:space="preserve"> </w:t>
      </w:r>
      <w:r w:rsidR="00EF4EB3">
        <w:t>15</w:t>
      </w:r>
      <w:proofErr w:type="gramEnd"/>
      <w:r w:rsidR="00EF4EB3">
        <w:t xml:space="preserve">  </w:t>
      </w:r>
      <w:r w:rsidR="00256943">
        <w:t xml:space="preserve">  </w:t>
      </w:r>
      <w:r w:rsidR="00EF4EB3">
        <w:t xml:space="preserve"> </w:t>
      </w:r>
      <w:r w:rsidR="00256943">
        <w:t xml:space="preserve">      </w:t>
      </w:r>
      <w:r w:rsidR="0025694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56943">
        <w:instrText xml:space="preserve"> FORMCHECKBOX </w:instrText>
      </w:r>
      <w:r w:rsidR="00256943">
        <w:fldChar w:fldCharType="end"/>
      </w:r>
      <w:r w:rsidR="00256943">
        <w:t xml:space="preserve">         </w:t>
      </w:r>
      <w:r w:rsidR="0025694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56943">
        <w:instrText xml:space="preserve"> FORMCHECKBOX </w:instrText>
      </w:r>
      <w:r w:rsidR="00256943">
        <w:fldChar w:fldCharType="end"/>
      </w:r>
      <w:r w:rsidR="00025BA6">
        <w:t xml:space="preserve">         </w:t>
      </w:r>
      <w:r w:rsidR="00145D2B">
        <w:t xml:space="preserve"> </w:t>
      </w:r>
    </w:p>
    <w:p w14:paraId="16124A2F" w14:textId="56CD2FB5" w:rsidR="005110C6" w:rsidRDefault="00F6046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F4EB3">
        <w:t xml:space="preserve">Week </w:t>
      </w:r>
      <w:proofErr w:type="gramStart"/>
      <w:r w:rsidR="00EF4EB3">
        <w:t>2  June</w:t>
      </w:r>
      <w:proofErr w:type="gramEnd"/>
      <w:r w:rsidR="00EF4EB3">
        <w:t xml:space="preserve"> 22</w:t>
      </w:r>
      <w:r w:rsidR="00145D2B">
        <w:t xml:space="preserve"> </w:t>
      </w:r>
      <w:r w:rsidR="00256943">
        <w:t xml:space="preserve">              </w:t>
      </w:r>
      <w:r w:rsidR="00EF4EB3">
        <w:t xml:space="preserve">           </w:t>
      </w:r>
      <w:r w:rsidR="00256943">
        <w:t xml:space="preserve"> </w:t>
      </w:r>
      <w:r w:rsidR="0025694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56943">
        <w:instrText xml:space="preserve"> FORMCHECKBOX </w:instrText>
      </w:r>
      <w:r w:rsidR="00256943">
        <w:fldChar w:fldCharType="end"/>
      </w:r>
      <w:r w:rsidR="00256943">
        <w:t xml:space="preserve">         </w:t>
      </w:r>
      <w:r w:rsidR="0025694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56943">
        <w:instrText xml:space="preserve"> FORMCHECKBOX </w:instrText>
      </w:r>
      <w:r w:rsidR="00256943">
        <w:fldChar w:fldCharType="end"/>
      </w:r>
    </w:p>
    <w:p w14:paraId="56B4B12F" w14:textId="5F43BDA1" w:rsidR="005110C6" w:rsidRDefault="00F6046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F4EB3">
        <w:t xml:space="preserve">Week 3 June </w:t>
      </w:r>
      <w:proofErr w:type="gramStart"/>
      <w:r w:rsidR="00EF4EB3">
        <w:t>29</w:t>
      </w:r>
      <w:r w:rsidR="00025BA6">
        <w:t xml:space="preserve">  </w:t>
      </w:r>
      <w:r w:rsidR="00256943">
        <w:t xml:space="preserve">           </w:t>
      </w:r>
      <w:r w:rsidR="00025BA6">
        <w:t xml:space="preserve"> </w:t>
      </w:r>
      <w:r w:rsidR="00EF4EB3">
        <w:t xml:space="preserve">              </w:t>
      </w:r>
      <w:proofErr w:type="gramEnd"/>
      <w:r w:rsidR="0025694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56943">
        <w:instrText xml:space="preserve"> FORMCHECKBOX </w:instrText>
      </w:r>
      <w:r w:rsidR="00256943">
        <w:fldChar w:fldCharType="end"/>
      </w:r>
      <w:r w:rsidR="00256943">
        <w:t xml:space="preserve">         </w:t>
      </w:r>
      <w:r w:rsidR="0025694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56943">
        <w:instrText xml:space="preserve"> FORMCHECKBOX </w:instrText>
      </w:r>
      <w:r w:rsidR="00256943">
        <w:fldChar w:fldCharType="end"/>
      </w:r>
      <w:r w:rsidR="00025BA6">
        <w:t xml:space="preserve">          </w:t>
      </w:r>
    </w:p>
    <w:p w14:paraId="6CFE362F" w14:textId="5B02A829" w:rsidR="005110C6" w:rsidRDefault="00F6046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45D2B">
        <w:t xml:space="preserve">Week </w:t>
      </w:r>
      <w:r w:rsidR="00EF4EB3">
        <w:t>4</w:t>
      </w:r>
      <w:r w:rsidR="005110C6">
        <w:t xml:space="preserve"> </w:t>
      </w:r>
      <w:r w:rsidR="00EF4EB3">
        <w:t xml:space="preserve">July </w:t>
      </w:r>
      <w:proofErr w:type="gramStart"/>
      <w:r w:rsidR="00EF4EB3">
        <w:t>6</w:t>
      </w:r>
      <w:r w:rsidR="00025BA6">
        <w:t xml:space="preserve">          </w:t>
      </w:r>
      <w:r w:rsidR="00145D2B">
        <w:t xml:space="preserve"> </w:t>
      </w:r>
      <w:r w:rsidR="00EF4EB3">
        <w:t xml:space="preserve">            </w:t>
      </w:r>
      <w:r w:rsidR="00145D2B">
        <w:t xml:space="preserve"> </w:t>
      </w:r>
      <w:r>
        <w:t xml:space="preserve"> </w:t>
      </w:r>
      <w:r w:rsidR="00EF4EB3">
        <w:t xml:space="preserve">     </w:t>
      </w:r>
      <w:r w:rsidR="00414DF7">
        <w:t xml:space="preserve"> </w:t>
      </w:r>
      <w:proofErr w:type="gramEnd"/>
      <w:r w:rsidR="00025BA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025BA6">
        <w:instrText xml:space="preserve"> FORMCHECKBOX </w:instrText>
      </w:r>
      <w:r w:rsidR="00025BA6">
        <w:fldChar w:fldCharType="end"/>
      </w:r>
      <w:bookmarkEnd w:id="1"/>
      <w:r w:rsidR="00025BA6">
        <w:t xml:space="preserve">         </w:t>
      </w:r>
      <w:r w:rsidR="00025BA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025BA6">
        <w:instrText xml:space="preserve"> FORMCHECKBOX </w:instrText>
      </w:r>
      <w:r w:rsidR="00025BA6">
        <w:fldChar w:fldCharType="end"/>
      </w:r>
      <w:bookmarkEnd w:id="2"/>
    </w:p>
    <w:p w14:paraId="6F71884E" w14:textId="0FFA2455" w:rsidR="005110C6" w:rsidRDefault="00F6046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F4EB3">
        <w:t xml:space="preserve">Week 5 July </w:t>
      </w:r>
      <w:proofErr w:type="gramStart"/>
      <w:r w:rsidR="00EF4EB3">
        <w:t>13</w:t>
      </w:r>
      <w:r w:rsidR="00E976FB">
        <w:t xml:space="preserve">            </w:t>
      </w:r>
      <w:r w:rsidR="00EF4EB3">
        <w:t xml:space="preserve">            </w:t>
      </w:r>
      <w:r w:rsidR="00E976FB">
        <w:t xml:space="preserve"> </w:t>
      </w:r>
      <w:r w:rsidR="00025BA6">
        <w:t xml:space="preserve"> </w:t>
      </w:r>
      <w:r w:rsidR="00EF4EB3">
        <w:t xml:space="preserve"> </w:t>
      </w:r>
      <w:r w:rsidR="00145D2B">
        <w:t xml:space="preserve"> </w:t>
      </w:r>
      <w:r w:rsidR="00414DF7">
        <w:t xml:space="preserve"> </w:t>
      </w:r>
      <w:proofErr w:type="gramEnd"/>
      <w:r w:rsidR="00025BA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025BA6">
        <w:instrText xml:space="preserve"> FORMCHECKBOX </w:instrText>
      </w:r>
      <w:r w:rsidR="00025BA6">
        <w:fldChar w:fldCharType="end"/>
      </w:r>
      <w:bookmarkEnd w:id="3"/>
      <w:r w:rsidR="00025BA6">
        <w:t xml:space="preserve">         </w:t>
      </w:r>
      <w:r w:rsidR="00025BA6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025BA6">
        <w:instrText xml:space="preserve"> FORMCHECKBOX </w:instrText>
      </w:r>
      <w:r w:rsidR="00025BA6">
        <w:fldChar w:fldCharType="end"/>
      </w:r>
      <w:bookmarkEnd w:id="4"/>
    </w:p>
    <w:p w14:paraId="2D4535B7" w14:textId="484B113F" w:rsidR="001025CE" w:rsidRDefault="00F60460" w:rsidP="001025CE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F4EB3">
        <w:t xml:space="preserve">Week 6 July </w:t>
      </w:r>
      <w:proofErr w:type="gramStart"/>
      <w:r w:rsidR="00EF4EB3">
        <w:t>20</w:t>
      </w:r>
      <w:r w:rsidR="00025BA6">
        <w:t xml:space="preserve">             </w:t>
      </w:r>
      <w:r w:rsidR="00EF4EB3">
        <w:t xml:space="preserve">               </w:t>
      </w:r>
      <w:r w:rsidR="00025BA6">
        <w:t xml:space="preserve"> </w:t>
      </w:r>
      <w:proofErr w:type="gramEnd"/>
      <w:r w:rsidR="00025BA6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="00025BA6">
        <w:instrText xml:space="preserve"> FORMCHECKBOX </w:instrText>
      </w:r>
      <w:r w:rsidR="00025BA6">
        <w:fldChar w:fldCharType="end"/>
      </w:r>
      <w:bookmarkEnd w:id="5"/>
      <w:r w:rsidR="00145D2B">
        <w:t xml:space="preserve">         </w:t>
      </w:r>
      <w:r w:rsidR="00025BA6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="00025BA6">
        <w:instrText xml:space="preserve"> FORMCHECKBOX </w:instrText>
      </w:r>
      <w:r w:rsidR="00025BA6">
        <w:fldChar w:fldCharType="end"/>
      </w:r>
      <w:bookmarkEnd w:id="6"/>
    </w:p>
    <w:p w14:paraId="532A805A" w14:textId="02E168AB" w:rsidR="001025CE" w:rsidRDefault="00F60460" w:rsidP="001025CE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45D2B">
        <w:t>W</w:t>
      </w:r>
      <w:r w:rsidR="00EF4EB3">
        <w:t xml:space="preserve">eek 7 July </w:t>
      </w:r>
      <w:proofErr w:type="gramStart"/>
      <w:r w:rsidR="00EF4EB3">
        <w:t>27</w:t>
      </w:r>
      <w:r w:rsidR="00025BA6">
        <w:t xml:space="preserve">    </w:t>
      </w:r>
      <w:r w:rsidR="00E976FB">
        <w:t xml:space="preserve">   </w:t>
      </w:r>
      <w:r w:rsidR="00EF4EB3">
        <w:t xml:space="preserve">             </w:t>
      </w:r>
      <w:r w:rsidR="00145D2B">
        <w:t xml:space="preserve">  </w:t>
      </w:r>
      <w:r w:rsidR="00025BA6">
        <w:t xml:space="preserve"> </w:t>
      </w:r>
      <w:r w:rsidR="00EF4EB3">
        <w:t xml:space="preserve">     </w:t>
      </w:r>
      <w:r>
        <w:t xml:space="preserve"> </w:t>
      </w:r>
      <w:proofErr w:type="gramEnd"/>
      <w:r w:rsidR="00025BA6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="00025BA6">
        <w:instrText xml:space="preserve"> FORMCHECKBOX </w:instrText>
      </w:r>
      <w:r w:rsidR="00025BA6">
        <w:fldChar w:fldCharType="end"/>
      </w:r>
      <w:bookmarkEnd w:id="7"/>
      <w:r w:rsidR="00145D2B">
        <w:t xml:space="preserve">         </w:t>
      </w:r>
      <w:r w:rsidR="0049652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="0049652F">
        <w:instrText xml:space="preserve"> FORMCHECKBOX </w:instrText>
      </w:r>
      <w:r w:rsidR="0049652F">
        <w:fldChar w:fldCharType="end"/>
      </w:r>
      <w:bookmarkEnd w:id="8"/>
    </w:p>
    <w:p w14:paraId="1C315E6F" w14:textId="6EBCBBE4" w:rsidR="00EF4EB3" w:rsidRDefault="00EF4EB3" w:rsidP="00EF4EB3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Week 8 Aug </w:t>
      </w:r>
      <w:proofErr w:type="gramStart"/>
      <w:r>
        <w:t xml:space="preserve">3                               </w:t>
      </w:r>
      <w:proofErr w:type="gramEnd"/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E3E1D86" w14:textId="0FFF94F8" w:rsidR="00414DF7" w:rsidRDefault="00414DF7">
      <w:pPr>
        <w:rPr>
          <w:b/>
        </w:rPr>
      </w:pPr>
      <w:r>
        <w:rPr>
          <w:b/>
        </w:rPr>
        <w:t xml:space="preserve">Before care and After </w:t>
      </w:r>
      <w:proofErr w:type="gramStart"/>
      <w:r>
        <w:rPr>
          <w:b/>
        </w:rPr>
        <w:t>Care</w:t>
      </w:r>
      <w:proofErr w:type="gramEnd"/>
      <w:r>
        <w:rPr>
          <w:b/>
        </w:rPr>
        <w:t xml:space="preserve"> available.</w:t>
      </w:r>
    </w:p>
    <w:p w14:paraId="34C7E660" w14:textId="5CDA3BCE" w:rsidR="00EF4EB3" w:rsidRPr="00414DF7" w:rsidRDefault="005D5745">
      <w:pPr>
        <w:rPr>
          <w:b/>
        </w:rPr>
      </w:pPr>
      <w:r w:rsidRPr="00414DF7">
        <w:rPr>
          <w:b/>
        </w:rPr>
        <w:t>A deposit of $75 per week registered (applied to tuition) should accompany your application. 10% discount for tuition paid in fu</w:t>
      </w:r>
      <w:r w:rsidR="00414DF7" w:rsidRPr="00414DF7">
        <w:rPr>
          <w:b/>
        </w:rPr>
        <w:t>ll by May 1. Sibling discount available</w:t>
      </w:r>
    </w:p>
    <w:p w14:paraId="1F15082C" w14:textId="77777777" w:rsidR="00EF4EB3" w:rsidRPr="00414DF7" w:rsidRDefault="00493AB6">
      <w:r w:rsidRPr="00414DF7">
        <w:rPr>
          <w:b/>
        </w:rPr>
        <w:t>Checks made payable to Fiona</w:t>
      </w:r>
      <w:r w:rsidRPr="00414DF7">
        <w:t xml:space="preserve"> </w:t>
      </w:r>
      <w:r w:rsidRPr="00414DF7">
        <w:rPr>
          <w:b/>
        </w:rPr>
        <w:t>Parnigoni</w:t>
      </w:r>
      <w:r w:rsidRPr="00414DF7">
        <w:t xml:space="preserve">. </w:t>
      </w:r>
      <w:r w:rsidR="00025BA6" w:rsidRPr="00414DF7">
        <w:t xml:space="preserve"> </w:t>
      </w:r>
    </w:p>
    <w:p w14:paraId="0A5098E3" w14:textId="77777777" w:rsidR="00414DF7" w:rsidRDefault="008D435F">
      <w:pPr>
        <w:rPr>
          <w:sz w:val="24"/>
          <w:szCs w:val="24"/>
        </w:rPr>
      </w:pPr>
      <w:r w:rsidRPr="00414DF7">
        <w:t>Credit Card and Pa</w:t>
      </w:r>
      <w:r w:rsidR="00414DF7" w:rsidRPr="00414DF7">
        <w:t xml:space="preserve">yPal options </w:t>
      </w:r>
      <w:r w:rsidR="005040E0" w:rsidRPr="00414DF7">
        <w:t>are available</w:t>
      </w:r>
      <w:r w:rsidR="009627EC" w:rsidRPr="00414DF7">
        <w:t>.</w:t>
      </w:r>
      <w:r w:rsidR="005040E0" w:rsidRPr="00414DF7">
        <w:t xml:space="preserve"> </w:t>
      </w:r>
      <w:r w:rsidR="00D94012" w:rsidRPr="00414DF7">
        <w:t>P</w:t>
      </w:r>
      <w:r w:rsidR="000F2A7E" w:rsidRPr="00414DF7">
        <w:t>lease r</w:t>
      </w:r>
      <w:r w:rsidR="005548C7" w:rsidRPr="00414DF7">
        <w:t>eturn completed applications to</w:t>
      </w:r>
      <w:r w:rsidR="00AE31AF" w:rsidRPr="00414DF7">
        <w:rPr>
          <w:sz w:val="24"/>
          <w:szCs w:val="24"/>
        </w:rPr>
        <w:t>:</w:t>
      </w:r>
    </w:p>
    <w:p w14:paraId="37B77147" w14:textId="7943633B" w:rsidR="00E72DC7" w:rsidRPr="00414DF7" w:rsidRDefault="00AE31AF">
      <w:pPr>
        <w:rPr>
          <w:b/>
          <w:sz w:val="28"/>
          <w:szCs w:val="28"/>
        </w:rPr>
      </w:pPr>
      <w:r w:rsidRPr="00414DF7">
        <w:rPr>
          <w:sz w:val="28"/>
          <w:szCs w:val="28"/>
        </w:rPr>
        <w:t xml:space="preserve"> </w:t>
      </w:r>
      <w:r w:rsidRPr="00414DF7">
        <w:rPr>
          <w:b/>
          <w:sz w:val="28"/>
          <w:szCs w:val="28"/>
        </w:rPr>
        <w:t>Teddy Bear Camp,</w:t>
      </w:r>
      <w:r w:rsidR="00025BA6" w:rsidRPr="00414DF7">
        <w:rPr>
          <w:b/>
          <w:sz w:val="28"/>
          <w:szCs w:val="28"/>
        </w:rPr>
        <w:t xml:space="preserve"> </w:t>
      </w:r>
      <w:r w:rsidRPr="00414DF7">
        <w:rPr>
          <w:b/>
          <w:sz w:val="28"/>
          <w:szCs w:val="28"/>
        </w:rPr>
        <w:t>PO Box</w:t>
      </w:r>
      <w:r w:rsidR="00140A9C" w:rsidRPr="00414DF7">
        <w:rPr>
          <w:b/>
          <w:sz w:val="28"/>
          <w:szCs w:val="28"/>
        </w:rPr>
        <w:t xml:space="preserve"> 7165, 2200 N. George Mason </w:t>
      </w:r>
      <w:proofErr w:type="spellStart"/>
      <w:r w:rsidR="00140A9C" w:rsidRPr="00414DF7">
        <w:rPr>
          <w:b/>
          <w:sz w:val="28"/>
          <w:szCs w:val="28"/>
        </w:rPr>
        <w:t>Dr</w:t>
      </w:r>
      <w:proofErr w:type="spellEnd"/>
      <w:r w:rsidR="00140A9C" w:rsidRPr="00414DF7">
        <w:rPr>
          <w:b/>
          <w:sz w:val="28"/>
          <w:szCs w:val="28"/>
        </w:rPr>
        <w:t xml:space="preserve">, </w:t>
      </w:r>
      <w:r w:rsidR="00414DF7">
        <w:rPr>
          <w:b/>
          <w:sz w:val="28"/>
          <w:szCs w:val="28"/>
        </w:rPr>
        <w:t>Arlington,</w:t>
      </w:r>
      <w:r w:rsidRPr="00414DF7">
        <w:rPr>
          <w:b/>
          <w:sz w:val="28"/>
          <w:szCs w:val="28"/>
        </w:rPr>
        <w:t>VA 22207.</w:t>
      </w:r>
    </w:p>
    <w:sectPr w:rsidR="00E72DC7" w:rsidRPr="00414DF7" w:rsidSect="00AF6C6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7A20052"/>
    <w:multiLevelType w:val="hybridMultilevel"/>
    <w:tmpl w:val="0B3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537E8"/>
    <w:multiLevelType w:val="hybridMultilevel"/>
    <w:tmpl w:val="129EACDC"/>
    <w:lvl w:ilvl="0" w:tplc="D336644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16650"/>
    <w:multiLevelType w:val="hybridMultilevel"/>
    <w:tmpl w:val="BE2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3F0F"/>
    <w:rsid w:val="00025BA6"/>
    <w:rsid w:val="0003581F"/>
    <w:rsid w:val="00054453"/>
    <w:rsid w:val="00067A24"/>
    <w:rsid w:val="000A5AFE"/>
    <w:rsid w:val="000B0C2F"/>
    <w:rsid w:val="000F2A7E"/>
    <w:rsid w:val="001025CE"/>
    <w:rsid w:val="00136CDF"/>
    <w:rsid w:val="00140A9C"/>
    <w:rsid w:val="00145D2B"/>
    <w:rsid w:val="0018174C"/>
    <w:rsid w:val="001C419C"/>
    <w:rsid w:val="001D3ABF"/>
    <w:rsid w:val="00203C09"/>
    <w:rsid w:val="0021442B"/>
    <w:rsid w:val="002469C1"/>
    <w:rsid w:val="00256943"/>
    <w:rsid w:val="002F223D"/>
    <w:rsid w:val="003004EA"/>
    <w:rsid w:val="00322F33"/>
    <w:rsid w:val="003A2AB1"/>
    <w:rsid w:val="00414DF7"/>
    <w:rsid w:val="00481EDB"/>
    <w:rsid w:val="00493AB6"/>
    <w:rsid w:val="0049652F"/>
    <w:rsid w:val="005040E0"/>
    <w:rsid w:val="005110C6"/>
    <w:rsid w:val="005548C7"/>
    <w:rsid w:val="00590A3E"/>
    <w:rsid w:val="005D5745"/>
    <w:rsid w:val="00605D05"/>
    <w:rsid w:val="006E45AE"/>
    <w:rsid w:val="006F32E6"/>
    <w:rsid w:val="00726E11"/>
    <w:rsid w:val="00770F6D"/>
    <w:rsid w:val="007B52F7"/>
    <w:rsid w:val="007C3B97"/>
    <w:rsid w:val="00815175"/>
    <w:rsid w:val="00871BB7"/>
    <w:rsid w:val="008D435F"/>
    <w:rsid w:val="009627EC"/>
    <w:rsid w:val="009A5585"/>
    <w:rsid w:val="009D2A71"/>
    <w:rsid w:val="009E0732"/>
    <w:rsid w:val="00A84086"/>
    <w:rsid w:val="00A84188"/>
    <w:rsid w:val="00AB10BF"/>
    <w:rsid w:val="00AE31AF"/>
    <w:rsid w:val="00AF6C67"/>
    <w:rsid w:val="00B0531A"/>
    <w:rsid w:val="00B77319"/>
    <w:rsid w:val="00B8646C"/>
    <w:rsid w:val="00BF4CF9"/>
    <w:rsid w:val="00CC3F0F"/>
    <w:rsid w:val="00D455F1"/>
    <w:rsid w:val="00D57472"/>
    <w:rsid w:val="00D72B38"/>
    <w:rsid w:val="00D7397F"/>
    <w:rsid w:val="00D77BB0"/>
    <w:rsid w:val="00D94012"/>
    <w:rsid w:val="00E72DC7"/>
    <w:rsid w:val="00E81E7C"/>
    <w:rsid w:val="00E976FB"/>
    <w:rsid w:val="00EC2E4A"/>
    <w:rsid w:val="00EE294D"/>
    <w:rsid w:val="00EF4EB3"/>
    <w:rsid w:val="00F6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6968B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C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1F538-4142-0740-BE38-C26F8E5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 Parnigoni</cp:lastModifiedBy>
  <cp:revision>36</cp:revision>
  <cp:lastPrinted>2019-06-10T10:56:00Z</cp:lastPrinted>
  <dcterms:created xsi:type="dcterms:W3CDTF">2009-01-13T22:25:00Z</dcterms:created>
  <dcterms:modified xsi:type="dcterms:W3CDTF">2020-01-08T12:35:00Z</dcterms:modified>
</cp:coreProperties>
</file>